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D9" w:rsidRPr="005C5339" w:rsidRDefault="00AC4FD9" w:rsidP="007403A6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33152" behindDoc="1" locked="0" layoutInCell="1" allowOverlap="1" wp14:anchorId="56C3F801" wp14:editId="370E3520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16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22" w:rsidRPr="005C5339">
        <w:rPr>
          <w:rFonts w:ascii="TH SarabunPSK" w:eastAsia="Angsana New" w:hAnsi="TH SarabunPSK" w:cs="TH SarabunPSK"/>
          <w:sz w:val="32"/>
          <w:szCs w:val="32"/>
          <w:cs/>
        </w:rPr>
        <w:t>(ตัวอย่าง</w:t>
      </w:r>
      <w:r w:rsidR="007403A6" w:rsidRPr="005C5339">
        <w:rPr>
          <w:rFonts w:ascii="TH SarabunPSK" w:eastAsia="Angsana New" w:hAnsi="TH SarabunPSK" w:cs="TH SarabunPSK"/>
          <w:sz w:val="32"/>
          <w:szCs w:val="32"/>
          <w:cs/>
        </w:rPr>
        <w:t xml:space="preserve"> สามารถปรับได้ตามความเหมาะสม</w:t>
      </w:r>
      <w:r w:rsidR="004F3122" w:rsidRPr="005C5339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33806" w:rsidRPr="005C5339" w:rsidRDefault="00733806" w:rsidP="007403A6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AC4FD9" w:rsidRPr="005C5339" w:rsidRDefault="00AC4FD9" w:rsidP="00AC4FD9">
      <w:pPr>
        <w:keepNext/>
        <w:outlineLvl w:val="0"/>
        <w:rPr>
          <w:rFonts w:ascii="TH SarabunPSK" w:hAnsi="TH SarabunPSK" w:cs="TH SarabunPSK"/>
          <w:b/>
          <w:bCs/>
          <w:sz w:val="58"/>
          <w:szCs w:val="58"/>
        </w:rPr>
      </w:pPr>
      <w:r w:rsidRPr="005C53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                 </w:t>
      </w:r>
      <w:r w:rsidR="003234F0" w:rsidRPr="005C533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234F0" w:rsidRPr="005C533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5C533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  <w:r w:rsidRPr="005C5339">
        <w:rPr>
          <w:rFonts w:ascii="TH SarabunPSK" w:hAnsi="TH SarabunPSK" w:cs="TH SarabunPSK"/>
          <w:b/>
          <w:bCs/>
          <w:sz w:val="58"/>
          <w:szCs w:val="58"/>
          <w:cs/>
        </w:rPr>
        <w:t xml:space="preserve">  </w:t>
      </w:r>
    </w:p>
    <w:p w:rsidR="00AC4FD9" w:rsidRPr="005C5339" w:rsidRDefault="00AC4FD9" w:rsidP="00AC4FD9">
      <w:pPr>
        <w:keepNext/>
        <w:outlineLvl w:val="0"/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18E2A5" wp14:editId="50BB9B7F">
                <wp:simplePos x="0" y="0"/>
                <wp:positionH relativeFrom="column">
                  <wp:posOffset>673735</wp:posOffset>
                </wp:positionH>
                <wp:positionV relativeFrom="paragraph">
                  <wp:posOffset>211455</wp:posOffset>
                </wp:positionV>
                <wp:extent cx="5308600" cy="0"/>
                <wp:effectExtent l="0" t="0" r="25400" b="1905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633A" id="Straight Connector 4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16.65pt" to="47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โทร.</w:t>
      </w:r>
      <w:r w:rsidRPr="005C5339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C4FD9" w:rsidRPr="005C5339" w:rsidRDefault="00EF2351" w:rsidP="00AC4FD9">
      <w:pPr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4942E2" wp14:editId="3D97B995">
                <wp:simplePos x="0" y="0"/>
                <wp:positionH relativeFrom="column">
                  <wp:posOffset>3108960</wp:posOffset>
                </wp:positionH>
                <wp:positionV relativeFrom="paragraph">
                  <wp:posOffset>213360</wp:posOffset>
                </wp:positionV>
                <wp:extent cx="2870200" cy="0"/>
                <wp:effectExtent l="0" t="0" r="25400" b="19050"/>
                <wp:wrapNone/>
                <wp:docPr id="1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E5556" id="Straight Connector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6.8pt" to="470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">
                <v:stroke dashstyle="1 1"/>
              </v:line>
            </w:pict>
          </mc:Fallback>
        </mc:AlternateContent>
      </w:r>
      <w:r w:rsidR="00AC4FD9"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B76F09" wp14:editId="182B60F2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3E7D6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">
                <v:stroke dashstyle="1 1"/>
              </v:line>
            </w:pict>
          </mc:Fallback>
        </mc:AlternateContent>
      </w:r>
      <w:r w:rsidR="00AC4FD9" w:rsidRPr="005C533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8A51AC" w:rsidRPr="005C533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A51AC" w:rsidRPr="005C5339">
        <w:rPr>
          <w:rFonts w:ascii="TH SarabunPSK" w:hAnsi="TH SarabunPSK" w:cs="TH SarabunPSK"/>
          <w:sz w:val="36"/>
          <w:szCs w:val="36"/>
          <w:cs/>
        </w:rPr>
        <w:t xml:space="preserve">อว </w:t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C4FD9" w:rsidRPr="005C533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AC4FD9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63DAD" w:rsidRPr="005C5339" w:rsidRDefault="00AC4FD9" w:rsidP="00AC4FD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2F1FD" wp14:editId="647A6697">
                <wp:simplePos x="0" y="0"/>
                <wp:positionH relativeFrom="column">
                  <wp:posOffset>349250</wp:posOffset>
                </wp:positionH>
                <wp:positionV relativeFrom="paragraph">
                  <wp:posOffset>222250</wp:posOffset>
                </wp:positionV>
                <wp:extent cx="5629303" cy="0"/>
                <wp:effectExtent l="0" t="0" r="9525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3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161F" id="Straight Connector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17.5pt" to="470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 w:rsidR="00D46891">
        <w:rPr>
          <w:rFonts w:ascii="TH SarabunPSK" w:hAnsi="TH SarabunPSK" w:cs="TH SarabunPSK"/>
          <w:sz w:val="32"/>
          <w:szCs w:val="32"/>
          <w:cs/>
        </w:rPr>
        <w:t>คณะกรรมการสอบหาข้อเท็จจริงและ</w:t>
      </w:r>
      <w:r w:rsidR="00FD5C94" w:rsidRPr="005C5339">
        <w:rPr>
          <w:rFonts w:ascii="TH SarabunPSK" w:hAnsi="TH SarabunPSK" w:cs="TH SarabunPSK"/>
          <w:sz w:val="32"/>
          <w:szCs w:val="32"/>
          <w:cs/>
        </w:rPr>
        <w:t>ประเมินราคา</w:t>
      </w:r>
      <w:r w:rsidR="00163DAD" w:rsidRPr="005C5339">
        <w:rPr>
          <w:rFonts w:ascii="TH SarabunPSK" w:hAnsi="TH SarabunPSK" w:cs="TH SarabunPSK"/>
          <w:sz w:val="32"/>
          <w:szCs w:val="32"/>
          <w:cs/>
        </w:rPr>
        <w:t xml:space="preserve"> กรณีพัสดุ</w:t>
      </w:r>
      <w:r w:rsidR="00FD5C94" w:rsidRPr="005C5339">
        <w:rPr>
          <w:rFonts w:ascii="TH SarabunPSK" w:hAnsi="TH SarabunPSK" w:cs="TH SarabunPSK"/>
          <w:sz w:val="32"/>
          <w:szCs w:val="32"/>
          <w:cs/>
        </w:rPr>
        <w:t>ชำรุด</w:t>
      </w:r>
    </w:p>
    <w:p w:rsidR="00AC4FD9" w:rsidRPr="005C5339" w:rsidRDefault="00163DAD" w:rsidP="00163DAD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BE91C3" wp14:editId="17EAB6B1">
                <wp:simplePos x="0" y="0"/>
                <wp:positionH relativeFrom="column">
                  <wp:posOffset>350520</wp:posOffset>
                </wp:positionH>
                <wp:positionV relativeFrom="paragraph">
                  <wp:posOffset>184481</wp:posOffset>
                </wp:positionV>
                <wp:extent cx="5629275" cy="0"/>
                <wp:effectExtent l="0" t="0" r="9525" b="1905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9D5A" id="Straight Connector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4.55pt" to="470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sz w:val="32"/>
          <w:szCs w:val="32"/>
          <w:cs/>
        </w:rPr>
        <w:tab/>
      </w:r>
      <w:r w:rsidR="008A51AC" w:rsidRPr="005C5339">
        <w:rPr>
          <w:rFonts w:ascii="TH SarabunPSK" w:hAnsi="TH SarabunPSK" w:cs="TH SarabunPSK"/>
          <w:sz w:val="32"/>
          <w:szCs w:val="32"/>
          <w:cs/>
        </w:rPr>
        <w:t>เสื่อมสภาพ</w:t>
      </w:r>
      <w:r w:rsidR="00363036" w:rsidRPr="005C5339">
        <w:rPr>
          <w:rFonts w:ascii="TH SarabunPSK" w:hAnsi="TH SarabunPSK" w:cs="TH SarabunPSK"/>
          <w:sz w:val="32"/>
          <w:szCs w:val="32"/>
          <w:cs/>
        </w:rPr>
        <w:t>หรือไม่จำเป็นต้องใช้</w:t>
      </w:r>
      <w:r w:rsidR="008A51AC" w:rsidRPr="005C5339">
        <w:rPr>
          <w:rFonts w:ascii="TH SarabunPSK" w:hAnsi="TH SarabunPSK" w:cs="TH SarabunPSK"/>
          <w:sz w:val="32"/>
          <w:szCs w:val="32"/>
          <w:cs/>
        </w:rPr>
        <w:t xml:space="preserve"> และตรวจสอบไม่พบของ</w:t>
      </w:r>
      <w:r w:rsidR="00E51592">
        <w:rPr>
          <w:rFonts w:ascii="TH SarabunPSK" w:hAnsi="TH SarabunPSK" w:cs="TH SarabunPSK"/>
          <w:sz w:val="32"/>
          <w:szCs w:val="32"/>
          <w:cs/>
        </w:rPr>
        <w:t>.............</w:t>
      </w:r>
      <w:r w:rsidRPr="005C5339">
        <w:rPr>
          <w:rFonts w:ascii="TH SarabunPSK" w:hAnsi="TH SarabunPSK" w:cs="TH SarabunPSK"/>
          <w:sz w:val="32"/>
          <w:szCs w:val="32"/>
          <w:cs/>
        </w:rPr>
        <w:t>ชื่อส่วนงาน/หน่วยงาน................</w:t>
      </w:r>
      <w:r w:rsidRPr="005C533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AC4FD9" w:rsidRPr="005C5339" w:rsidRDefault="00AC4FD9" w:rsidP="008A51AC">
      <w:pPr>
        <w:tabs>
          <w:tab w:val="left" w:pos="709"/>
        </w:tabs>
        <w:autoSpaceDE w:val="0"/>
        <w:autoSpaceDN w:val="0"/>
        <w:adjustRightInd w:val="0"/>
        <w:spacing w:before="240" w:after="120"/>
        <w:ind w:right="1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="00F65CBE" w:rsidRPr="005C5339">
        <w:rPr>
          <w:rFonts w:ascii="TH SarabunPSK" w:hAnsi="TH SarabunPSK" w:cs="TH SarabunPSK"/>
          <w:sz w:val="32"/>
          <w:szCs w:val="32"/>
          <w:cs/>
        </w:rPr>
        <w:t>..........หัวหน้าส่วนงาน/หน่วยงาน..........</w:t>
      </w:r>
    </w:p>
    <w:p w:rsidR="005326A6" w:rsidRPr="005C5339" w:rsidRDefault="005326A6" w:rsidP="003234F0">
      <w:pPr>
        <w:spacing w:before="24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ตามที่ ผู้รับผิดชอบในการตรวจสอบพัสดุประจำปีงบประมาณ พ.ศ. ......... ได้รายงานผลการตรวจสอบพัสดุประจำปี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พะเยา </w:t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ตามหนังสือที่......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</w:rPr>
        <w:br/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ลงวันที่..............................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(เอกสารหมายเลข 1)</w:t>
      </w:r>
    </w:p>
    <w:p w:rsidR="00F65CBE" w:rsidRPr="005C5339" w:rsidRDefault="006423B7" w:rsidP="003234F0">
      <w:pPr>
        <w:spacing w:before="24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ไป</w:t>
      </w:r>
      <w:r w:rsidR="004F3122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เห็นสมควรขออนุมัติแต่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งตั้งคณะกรรมการสอบหาข้อเท็จจริง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ราคา กรณีพัสดุชำรุด เสื่อมสภาพ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ตรวจสอบไม่พบของ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ชื่อส่วนงาน/หน่วยงาน..........โดยมีรายนามดังต่อไปนี้</w:t>
      </w:r>
    </w:p>
    <w:p w:rsidR="00AC4FD9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</w:p>
    <w:p w:rsidR="00F65CBE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F65CBE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F65CBE" w:rsidRPr="005C5339" w:rsidRDefault="00F65CBE" w:rsidP="00F65CBE">
      <w:pPr>
        <w:pStyle w:val="ListParagraph"/>
        <w:tabs>
          <w:tab w:val="left" w:pos="1440"/>
        </w:tabs>
        <w:ind w:left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  <w:t>จึ</w:t>
      </w:r>
      <w:r w:rsidR="00E51592">
        <w:rPr>
          <w:rFonts w:ascii="TH SarabunPSK" w:hAnsi="TH SarabunPSK" w:cs="TH SarabunPSK"/>
          <w:color w:val="000000"/>
          <w:sz w:val="32"/>
          <w:szCs w:val="32"/>
          <w:cs/>
        </w:rPr>
        <w:t>งเรียนมาเพื่อโปรดพิจารณาอนุมัติ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และลงนามในคำสั่งที่เสนอมาพร้อมนี้</w:t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8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5C5339" w:rsidRDefault="009B1688" w:rsidP="009B1688">
      <w:pPr>
        <w:tabs>
          <w:tab w:val="left" w:pos="4253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5CBE" w:rsidRPr="005C5339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</w:t>
      </w:r>
    </w:p>
    <w:p w:rsidR="00F65CBE" w:rsidRPr="005C5339" w:rsidRDefault="009B1688" w:rsidP="009B1688">
      <w:pPr>
        <w:tabs>
          <w:tab w:val="center" w:pos="595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5CBE" w:rsidRPr="005C5339">
        <w:rPr>
          <w:rFonts w:ascii="TH SarabunPSK" w:hAnsi="TH SarabunPSK" w:cs="TH SarabunPSK"/>
          <w:color w:val="000000"/>
          <w:sz w:val="32"/>
          <w:szCs w:val="32"/>
          <w:cs/>
        </w:rPr>
        <w:t>(เจ้าหน้าที่)</w:t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51592" w:rsidRDefault="00E5159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8" w:rsidRPr="005C5339" w:rsidRDefault="009B1688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409E2" w:rsidRDefault="00C409E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409E2" w:rsidRPr="005C5339" w:rsidRDefault="00C409E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C4FD9" w:rsidRPr="005C5339" w:rsidRDefault="007B053D" w:rsidP="00956E17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4656" behindDoc="1" locked="0" layoutInCell="1" allowOverlap="1" wp14:anchorId="226F5767" wp14:editId="2478DF9D">
            <wp:simplePos x="0" y="0"/>
            <wp:positionH relativeFrom="column">
              <wp:posOffset>2225675</wp:posOffset>
            </wp:positionH>
            <wp:positionV relativeFrom="paragraph">
              <wp:posOffset>106238</wp:posOffset>
            </wp:positionV>
            <wp:extent cx="1450340" cy="1208405"/>
            <wp:effectExtent l="0" t="0" r="0" b="0"/>
            <wp:wrapNone/>
            <wp:docPr id="17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D9" w:rsidRPr="005C5339" w:rsidRDefault="00AC4FD9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</w:p>
    <w:p w:rsidR="00F65CBE" w:rsidRPr="005C5339" w:rsidRDefault="00F65CBE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F65CBE" w:rsidRPr="005C5339" w:rsidRDefault="007B053D" w:rsidP="007B053D">
      <w:pPr>
        <w:tabs>
          <w:tab w:val="left" w:pos="6536"/>
        </w:tabs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</w:p>
    <w:p w:rsidR="007B053D" w:rsidRPr="005C5339" w:rsidRDefault="007B053D" w:rsidP="007B053D">
      <w:pPr>
        <w:tabs>
          <w:tab w:val="left" w:pos="6536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733806" w:rsidRPr="005C5339" w:rsidRDefault="00733806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1"/>
          <w:szCs w:val="31"/>
        </w:rPr>
      </w:pPr>
    </w:p>
    <w:p w:rsidR="007B053D" w:rsidRPr="0082216F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221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ำสั่ง มหาวิทยาลัยพะเยา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........</w:t>
      </w:r>
      <w:r w:rsidR="00326670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5C5339" w:rsidRPr="00D468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ต่งตั้ง</w:t>
      </w:r>
      <w:r w:rsidR="008A51AC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สอบหาข้อเท็จจริงและ</w:t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ราคา กรณีพัสดุชำรุด เสื่อมสภาพ</w:t>
      </w:r>
      <w:r w:rsidR="001A4B43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ไม่จำเป็นต้องใช้</w:t>
      </w:r>
      <w:r w:rsidR="001A4B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A51AC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รวจสอบไม่พบของ</w:t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(ชื่อส่วนงาน/หน่วยงาน)...........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</w:t>
      </w:r>
      <w:r w:rsidR="00326670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</w:t>
      </w:r>
    </w:p>
    <w:p w:rsidR="00326670" w:rsidRPr="00D46891" w:rsidRDefault="00326670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0983" w:rsidRPr="00D46891" w:rsidRDefault="00326670" w:rsidP="008A51AC">
      <w:pPr>
        <w:tabs>
          <w:tab w:val="left" w:pos="144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ตามที่....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น.......ได้ดำเนินการตรวจสอบพัสดุประจำปีงบประมาณ พ.ศ. .......แล้วเสร็จพบว่า มีพัสดุชำรุด เสื่อมสภาพหรือไม่จำเป็นต้องใช้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รวจสอบไม่พบของ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น.....นั้น</w:t>
      </w:r>
    </w:p>
    <w:p w:rsidR="00E077DB" w:rsidRPr="00D46891" w:rsidRDefault="00326670" w:rsidP="008A51AC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อาศัยอำนาจตามความใน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>มาตรา 33</w:t>
      </w:r>
      <w:r w:rsidR="008221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39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พระราชบัญญัติมหาวิทยาลัยพะเยา พ.ศ. 2553 </w:t>
      </w:r>
      <w:r w:rsidR="0082216F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ำสั่งมหาวิทยาลัยพะเยา ที่................เรื่อง มอบอำนาจให้..........................................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กอบกับ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216F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214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ผู้มีรายนามดังต่อไปนี้เป็น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หาข้อเท็จจริงและ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นราคา กรณีพัสดุชำรุด เสื่อมสภาพ หรือไม่จำเป็นต้องใช้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รวจสอบไม่พบของ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(ส่วนงาน/หน่วยงาน).......</w:t>
      </w:r>
    </w:p>
    <w:p w:rsidR="00E077DB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1. ...........................................................ประธานกรรมการ</w:t>
      </w:r>
    </w:p>
    <w:p w:rsidR="005C5339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2. ...........................................................กรรมการ</w:t>
      </w:r>
    </w:p>
    <w:p w:rsidR="00E077DB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กรรมการ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077DB" w:rsidRPr="00D46891" w:rsidRDefault="005C5339" w:rsidP="005C533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E077DB" w:rsidRPr="00D46891" w:rsidRDefault="005C5339" w:rsidP="005C5339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อบหาข้อเท็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จจริง กรณีพัสดุชำรุด เสื่อมสภาพ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รวจสอบไม่พบของ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...ว่าเป็นการชำรุด เสื่อมสภาพหรือไม่จำเป็นต้องใช้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จริงหรื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อไม่อย่างไร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และเนื่องมาจากสาเหตุใด</w:t>
      </w:r>
    </w:p>
    <w:p w:rsidR="00E077DB" w:rsidRPr="00D46891" w:rsidRDefault="005C5339" w:rsidP="005C5339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นราคาในการจำหน่ายพัสดุชำรุด เสื่อมสภาพ หรือไม่จำเป็นต้องใช้</w:t>
      </w:r>
    </w:p>
    <w:p w:rsidR="00290983" w:rsidRPr="00D46891" w:rsidRDefault="005C5339" w:rsidP="005C5339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ำเน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ินการตามข้อ 1 และข้อ 2 ต่อ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.....ภายใน</w:t>
      </w:r>
      <w:r w:rsidR="0073389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วันทำการ นับถัดจากวันที่ได้รับการแต่งตั้ง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D46891" w:rsidRDefault="005C5339" w:rsidP="005C5339">
      <w:pPr>
        <w:tabs>
          <w:tab w:val="left" w:pos="1440"/>
        </w:tabs>
        <w:spacing w:before="240"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E077DB" w:rsidRPr="00D46891" w:rsidRDefault="005C5339" w:rsidP="005C5339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สั่ง ณ วันที่.....................................................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077DB" w:rsidRPr="00D46891" w:rsidRDefault="00E077DB" w:rsidP="008A51AC">
      <w:pPr>
        <w:tabs>
          <w:tab w:val="left" w:pos="1440"/>
          <w:tab w:val="left" w:pos="43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077DB" w:rsidRPr="00D46891" w:rsidRDefault="00E077DB" w:rsidP="008A51AC">
      <w:pPr>
        <w:tabs>
          <w:tab w:val="left" w:pos="1440"/>
          <w:tab w:val="left" w:pos="43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077DB" w:rsidRPr="00D46891" w:rsidRDefault="00E077DB" w:rsidP="005C5339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........)</w:t>
      </w:r>
    </w:p>
    <w:p w:rsidR="00F65CBE" w:rsidRPr="00D46891" w:rsidRDefault="005C5339" w:rsidP="005C5339">
      <w:pPr>
        <w:tabs>
          <w:tab w:val="center" w:pos="538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</w:t>
      </w:r>
    </w:p>
    <w:p w:rsidR="00733806" w:rsidRPr="00D46891" w:rsidRDefault="00733806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E531C8" w:rsidRPr="005C5339" w:rsidRDefault="00E531C8" w:rsidP="00C65D2D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6944" behindDoc="1" locked="0" layoutInCell="1" allowOverlap="1" wp14:anchorId="4C2751AB" wp14:editId="1B74D97A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22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339">
        <w:rPr>
          <w:rFonts w:ascii="TH SarabunPSK" w:eastAsia="Angsana New" w:hAnsi="TH SarabunPSK" w:cs="TH SarabunPSK"/>
          <w:sz w:val="32"/>
          <w:szCs w:val="32"/>
          <w:cs/>
        </w:rPr>
        <w:t>(ตัวอย่าง</w:t>
      </w:r>
      <w:r w:rsidR="00C65D2D" w:rsidRPr="005C5339">
        <w:rPr>
          <w:rFonts w:ascii="TH SarabunPSK" w:eastAsia="Angsana New" w:hAnsi="TH SarabunPSK" w:cs="TH SarabunPSK"/>
          <w:sz w:val="32"/>
          <w:szCs w:val="32"/>
          <w:cs/>
        </w:rPr>
        <w:t xml:space="preserve"> สามารถปรับได้ตามความเหมาะสม</w:t>
      </w:r>
      <w:r w:rsidRPr="005C5339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33806" w:rsidRPr="005C5339" w:rsidRDefault="00733806" w:rsidP="00C65D2D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E531C8" w:rsidRPr="005C5339" w:rsidRDefault="00E531C8" w:rsidP="00E531C8">
      <w:pPr>
        <w:keepNext/>
        <w:outlineLvl w:val="0"/>
        <w:rPr>
          <w:rFonts w:ascii="TH SarabunPSK" w:hAnsi="TH SarabunPSK" w:cs="TH SarabunPSK"/>
          <w:b/>
          <w:bCs/>
          <w:sz w:val="58"/>
          <w:szCs w:val="58"/>
        </w:rPr>
      </w:pPr>
      <w:r w:rsidRPr="005C5339">
        <w:rPr>
          <w:rFonts w:ascii="TH SarabunPSK" w:eastAsia="Angsana New" w:hAnsi="TH SarabunPSK" w:cs="TH SarabunPSK"/>
          <w:b/>
          <w:bCs/>
          <w:sz w:val="48"/>
          <w:szCs w:val="48"/>
          <w:cs/>
        </w:rPr>
        <w:t xml:space="preserve">                                 </w:t>
      </w:r>
      <w:r w:rsidRPr="005C533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  <w:r w:rsidRPr="005C5339">
        <w:rPr>
          <w:rFonts w:ascii="TH SarabunPSK" w:hAnsi="TH SarabunPSK" w:cs="TH SarabunPSK"/>
          <w:b/>
          <w:bCs/>
          <w:sz w:val="58"/>
          <w:szCs w:val="58"/>
          <w:cs/>
        </w:rPr>
        <w:t xml:space="preserve">  </w:t>
      </w:r>
    </w:p>
    <w:p w:rsidR="00E531C8" w:rsidRPr="005C5339" w:rsidRDefault="00E531C8" w:rsidP="00E531C8">
      <w:pPr>
        <w:keepNext/>
        <w:outlineLvl w:val="0"/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C7D451" wp14:editId="49290DB4">
                <wp:simplePos x="0" y="0"/>
                <wp:positionH relativeFrom="column">
                  <wp:posOffset>731520</wp:posOffset>
                </wp:positionH>
                <wp:positionV relativeFrom="paragraph">
                  <wp:posOffset>212394</wp:posOffset>
                </wp:positionV>
                <wp:extent cx="5327374" cy="0"/>
                <wp:effectExtent l="0" t="0" r="6985" b="1905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F8E2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6.7pt" to="47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โทร.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1C8" w:rsidRPr="005C5339" w:rsidRDefault="00192C85" w:rsidP="00E531C8">
      <w:pPr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FF89FB" wp14:editId="545D48FC">
                <wp:simplePos x="0" y="0"/>
                <wp:positionH relativeFrom="column">
                  <wp:posOffset>3108960</wp:posOffset>
                </wp:positionH>
                <wp:positionV relativeFrom="paragraph">
                  <wp:posOffset>213360</wp:posOffset>
                </wp:positionV>
                <wp:extent cx="2949575" cy="0"/>
                <wp:effectExtent l="0" t="0" r="22225" b="1905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22F22" id="Straight Connector 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6.8pt" to="477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">
                <v:stroke dashstyle="1 1"/>
              </v:line>
            </w:pict>
          </mc:Fallback>
        </mc:AlternateContent>
      </w:r>
      <w:r w:rsidR="00E531C8"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C5CD7B" wp14:editId="5468AAAB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1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B2D3" id="Straight Connector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">
                <v:stroke dashstyle="1 1"/>
              </v:line>
            </w:pict>
          </mc:Fallback>
        </mc:AlternateContent>
      </w:r>
      <w:r w:rsidR="00E531C8" w:rsidRPr="005C533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E531C8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3891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ab/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531C8" w:rsidRPr="005C533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531C8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531C8" w:rsidRPr="005C5339" w:rsidRDefault="00E531C8" w:rsidP="00E531C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684ACC" wp14:editId="120A4470">
                <wp:simplePos x="0" y="0"/>
                <wp:positionH relativeFrom="column">
                  <wp:posOffset>349857</wp:posOffset>
                </wp:positionH>
                <wp:positionV relativeFrom="paragraph">
                  <wp:posOffset>207479</wp:posOffset>
                </wp:positionV>
                <wp:extent cx="5708678" cy="0"/>
                <wp:effectExtent l="0" t="0" r="63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8575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6.35pt" to="477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รายงานผลการ</w:t>
      </w:r>
      <w:r w:rsidR="005C5339" w:rsidRPr="005C5339">
        <w:rPr>
          <w:rFonts w:ascii="TH SarabunPSK" w:hAnsi="TH SarabunPSK" w:cs="TH SarabunPSK"/>
          <w:sz w:val="32"/>
          <w:szCs w:val="32"/>
          <w:cs/>
        </w:rPr>
        <w:t>สอบหาข้อเท็จจริงและ</w:t>
      </w:r>
      <w:r w:rsidR="004A7283" w:rsidRPr="005C5339">
        <w:rPr>
          <w:rFonts w:ascii="TH SarabunPSK" w:hAnsi="TH SarabunPSK" w:cs="TH SarabunPSK"/>
          <w:sz w:val="32"/>
          <w:szCs w:val="32"/>
          <w:cs/>
        </w:rPr>
        <w:t>การประเมินราคา</w:t>
      </w:r>
    </w:p>
    <w:p w:rsidR="00E531C8" w:rsidRPr="00D46891" w:rsidRDefault="00E531C8" w:rsidP="005C5339">
      <w:pPr>
        <w:tabs>
          <w:tab w:val="left" w:pos="709"/>
        </w:tabs>
        <w:autoSpaceDE w:val="0"/>
        <w:autoSpaceDN w:val="0"/>
        <w:adjustRightInd w:val="0"/>
        <w:spacing w:before="240" w:after="120"/>
        <w:ind w:right="1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Pr="00D46891">
        <w:rPr>
          <w:rFonts w:ascii="TH SarabunPSK" w:hAnsi="TH SarabunPSK" w:cs="TH SarabunPSK"/>
          <w:sz w:val="32"/>
          <w:szCs w:val="32"/>
          <w:cs/>
        </w:rPr>
        <w:t>..........</w:t>
      </w:r>
      <w:r w:rsidR="00733891" w:rsidRPr="00D4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891">
        <w:rPr>
          <w:rFonts w:ascii="TH SarabunPSK" w:hAnsi="TH SarabunPSK" w:cs="TH SarabunPSK"/>
          <w:sz w:val="32"/>
          <w:szCs w:val="32"/>
          <w:cs/>
        </w:rPr>
        <w:t>หัวหน้าส่วนงาน/หน่วยงาน</w:t>
      </w:r>
      <w:r w:rsidRPr="00D4689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9125C" w:rsidRPr="00D46891" w:rsidRDefault="00733891" w:rsidP="005C5339">
      <w:pPr>
        <w:spacing w:before="24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ามที่.....</w:t>
      </w:r>
      <w:r w:rsidR="00E531C8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...............ได้มีคำสั่งเลขที่..........</w:t>
      </w:r>
      <w:r w:rsidR="0089125C" w:rsidRPr="00D46891">
        <w:rPr>
          <w:rFonts w:ascii="TH SarabunPSK" w:hAnsi="TH SarabunPSK" w:cs="TH SarabunPSK"/>
          <w:color w:val="000000"/>
          <w:sz w:val="32"/>
          <w:szCs w:val="32"/>
          <w:cs/>
        </w:rPr>
        <w:t>ลงวันที่.....................แต่งตั้ง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หาข้อเท็จจริง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นราคา กรณีพัสดุชำรุด เสื่อมสภาพ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รวจสอบไม่พบ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ชื่อส่วนงาน/หน่วยงาน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โดยสั่งการให้คณะกรรมการฯ รายงานผลให้ทราบภายใน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วันทำการนับถัดจากวันที่ได้รับการแต่งตั้ง</w:t>
      </w:r>
      <w:r w:rsidR="0089125C" w:rsidRPr="00D4689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นั้น</w:t>
      </w:r>
    </w:p>
    <w:p w:rsidR="00F65CBE" w:rsidRPr="00D46891" w:rsidRDefault="0089125C" w:rsidP="005C5339">
      <w:pPr>
        <w:tabs>
          <w:tab w:val="left" w:pos="1440"/>
          <w:tab w:val="left" w:pos="441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ัดนี้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 ได้ดำเนินการสอบหาข้อเท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็จจริงกรณีพัสดุชำรุด เสื่อมสภาพ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รวจสอบไม่พบของ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ชื่อส่วนงาน/หน่วยงาน....... พร้อมกับประเมินราคาพัสดุดังกล่าวเสร็จเรียบร้อยแล้ว  โดยมีรายละเอียดดังนี้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9125C" w:rsidRPr="00D46891" w:rsidRDefault="0089125C" w:rsidP="00733806">
      <w:pPr>
        <w:tabs>
          <w:tab w:val="left" w:pos="1440"/>
          <w:tab w:val="left" w:pos="441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กรณีพัสดุชำรุด</w:t>
      </w:r>
      <w:r w:rsidR="0082216F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เสื่อมสภาพ จำนวน......รายการ คณะกรรมการฯ พบว่าชำรุด เสื่อมสภาพจริง เนื่องจาก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สมควรให้ดำเนินการ</w:t>
      </w:r>
      <w:r w:rsidR="00FC5FD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จำหน่าย</w:t>
      </w:r>
      <w:r w:rsidR="00FC5FD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/ซ่อมแซม)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ทั้งนี้ คณะกรรมการฯ </w:t>
      </w:r>
      <w:bookmarkStart w:id="0" w:name="_GoBack"/>
      <w:bookmarkEnd w:id="0"/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ได้ประเมินราคาพัสดุทุกรายการ รวมเป็นเงินทั้งสิ้น.............บาท (....................................)</w:t>
      </w:r>
      <w:r w:rsidR="0094234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3688">
        <w:rPr>
          <w:rFonts w:ascii="TH SarabunPSK" w:hAnsi="TH SarabunPSK" w:cs="TH SarabunPSK" w:hint="cs"/>
          <w:color w:val="000000"/>
          <w:sz w:val="32"/>
          <w:szCs w:val="32"/>
          <w:cs/>
        </w:rPr>
        <w:t>ตามเอกสารแนบท้าย</w:t>
      </w:r>
    </w:p>
    <w:p w:rsidR="00733891" w:rsidRDefault="0089125C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กรณีพัสดุหมดความจำเป็นต้องใช้งาน จำนวน ............รายการ คณะกรรมการฯ พบว่าหมดความจำเป็นในการใช้งานจริง เนื่องจาก........(ระบุเหตุผล เช่น ได้รับพัสดุทดแทน/เทคโนโลยีมีการเปลี่ยนแปลงส่งผลให้ไม่สามารถใช้งานได้ เป็นต้น) เห็นสมควรให้ดำเนินการจำหน่ายได้ ทั้งนี้ คณะกรรมการฯ ได้ประเมินราคาพัสดุทุกรายการ รวมเป็นเงินทั้งสิ้น..........บาท (...........................................)</w:t>
      </w:r>
      <w:r w:rsidR="00B66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เอกสารแนบท้าย</w:t>
      </w:r>
    </w:p>
    <w:p w:rsidR="00840DFB" w:rsidRPr="00D46891" w:rsidRDefault="00733891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กรณีพัสดุตรวจสอบไม่พบ จำนวน........รายการ คณะกรรมการฯ ให้เจ้าหน้าที่ตรวจสอบเพิ่มเติม พบว่าสูญหายจริงเนื่องจาก.......(ระบุเหตุผลตามบันทึกสอบหาข้อเท็จจริงหรือเหตุผลอื่น)...เห็นควรให้ดำเนินการจำหน่าย</w:t>
      </w:r>
      <w:r w:rsidR="00781489">
        <w:rPr>
          <w:rFonts w:ascii="TH SarabunPSK" w:hAnsi="TH SarabunPSK" w:cs="TH SarabunPSK" w:hint="cs"/>
          <w:color w:val="000000"/>
          <w:sz w:val="32"/>
          <w:szCs w:val="32"/>
          <w:cs/>
        </w:rPr>
        <w:t>สู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89125C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2C85" w:rsidRPr="00D46891" w:rsidRDefault="00192C85" w:rsidP="005C5339">
      <w:pPr>
        <w:tabs>
          <w:tab w:val="left" w:pos="1710"/>
          <w:tab w:val="left" w:pos="441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ทราบและมอบหมายให้......ชื่อส่วนงาน/หน่วยงาน......ดำเนินการในส่วนที่เกี่ยวข้องต่อไป</w:t>
      </w:r>
    </w:p>
    <w:p w:rsidR="0098513F" w:rsidRPr="00D46891" w:rsidRDefault="0098513F" w:rsidP="0089125C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5C5339" w:rsidRPr="00D46891" w:rsidRDefault="005C5339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8513F" w:rsidRPr="00D46891" w:rsidRDefault="00192C85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8513F" w:rsidRPr="00D46891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ประธานกรรมการ</w:t>
      </w:r>
    </w:p>
    <w:p w:rsidR="00F65CBE" w:rsidRPr="00D46891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8513F" w:rsidRPr="00D46891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56E17" w:rsidRPr="00D46891" w:rsidRDefault="00956E17" w:rsidP="00956E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71298" w:rsidRPr="00D46891" w:rsidRDefault="00E71298" w:rsidP="00956E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71298" w:rsidRPr="005C5339" w:rsidRDefault="00E71298" w:rsidP="00956E17">
      <w:pPr>
        <w:rPr>
          <w:rFonts w:ascii="TH SarabunPSK" w:hAnsi="TH SarabunPSK" w:cs="TH SarabunPSK"/>
          <w:color w:val="000000"/>
          <w:sz w:val="31"/>
          <w:szCs w:val="31"/>
        </w:rPr>
      </w:pPr>
    </w:p>
    <w:p w:rsidR="00D46891" w:rsidRDefault="00D46891" w:rsidP="00827277">
      <w:pPr>
        <w:jc w:val="center"/>
        <w:rPr>
          <w:rFonts w:ascii="TH SarabunPSK" w:hAnsi="TH SarabunPSK" w:cs="TH SarabunPSK"/>
        </w:rPr>
      </w:pPr>
    </w:p>
    <w:p w:rsidR="00D46891" w:rsidRPr="00D46891" w:rsidRDefault="00827277" w:rsidP="00D46891">
      <w:pPr>
        <w:jc w:val="center"/>
        <w:rPr>
          <w:rFonts w:ascii="TH SarabunPSK" w:hAnsi="TH SarabunPSK" w:cs="TH SarabunPSK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การสอบหาข้อเท็จจริง</w:t>
      </w:r>
      <w:r w:rsidR="00597066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ราคา</w:t>
      </w:r>
      <w:r w:rsidR="00D46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891" w:rsidRPr="00D46891">
        <w:rPr>
          <w:rFonts w:ascii="TH SarabunPSK" w:hAnsi="TH SarabunPSK" w:cs="TH SarabunPSK" w:hint="cs"/>
          <w:cs/>
        </w:rPr>
        <w:t>(</w:t>
      </w:r>
      <w:r w:rsidR="00733891">
        <w:rPr>
          <w:rFonts w:ascii="TH SarabunPSK" w:hAnsi="TH SarabunPSK" w:cs="TH SarabunPSK" w:hint="cs"/>
          <w:cs/>
        </w:rPr>
        <w:t>ใช้ใน</w:t>
      </w:r>
      <w:r w:rsidR="00D46891" w:rsidRPr="00D46891">
        <w:rPr>
          <w:rFonts w:ascii="TH SarabunPSK" w:hAnsi="TH SarabunPSK" w:cs="TH SarabunPSK" w:hint="cs"/>
          <w:cs/>
        </w:rPr>
        <w:t>กรณีพัสดุน้อยรายการ)</w:t>
      </w:r>
    </w:p>
    <w:p w:rsidR="00956E17" w:rsidRPr="0094234E" w:rsidRDefault="00956E1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277" w:rsidRPr="0094234E" w:rsidRDefault="0082727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กรณีพัสดุ..................................................</w:t>
      </w:r>
    </w:p>
    <w:p w:rsidR="00956E17" w:rsidRPr="0094234E" w:rsidRDefault="00956E1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E17" w:rsidRPr="0094234E" w:rsidRDefault="00827277" w:rsidP="00827277">
      <w:pPr>
        <w:jc w:val="right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พ.ศ............</w:t>
      </w:r>
    </w:p>
    <w:p w:rsidR="00827277" w:rsidRPr="0094234E" w:rsidRDefault="00827277" w:rsidP="00827277">
      <w:pPr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เรื่อง  การสอบหาข้อจริง กรณีพัสดุ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ปัจจุบันอาศัยอยู่บ้านเลขที่.......................หมู่ที่..................ซอย................................ตำบล.............................อำเภอ...........................จังหวัด............................โทรศัพท์...............................อาชีพ.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อให้ถ้อยคำด้วยความสัตย์จริง ดังนี้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1. พัสดุหมายเลข......................................................ชื่อพัสดุ...............................................จำนวน...................สาเหตุ พ</w:t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ั</w:t>
      </w:r>
      <w:r w:rsidRPr="0094234E">
        <w:rPr>
          <w:rFonts w:ascii="TH SarabunPSK" w:hAnsi="TH SarabunPSK" w:cs="TH SarabunPSK"/>
          <w:sz w:val="32"/>
          <w:szCs w:val="32"/>
          <w:cs/>
        </w:rPr>
        <w:t>สดุชำรุด/เสื่อมสภาพฯ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 xml:space="preserve">2. พัสดุหมายเลข......................................................ชื่อพัสดุ...............................................จำนวน...................สาเหตุ </w:t>
      </w:r>
      <w:r w:rsidR="008B378D">
        <w:rPr>
          <w:rFonts w:ascii="TH SarabunPSK" w:hAnsi="TH SarabunPSK" w:cs="TH SarabunPSK" w:hint="cs"/>
          <w:sz w:val="32"/>
          <w:szCs w:val="32"/>
          <w:cs/>
        </w:rPr>
        <w:t>ไม่จำเป็นต้องใช้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73389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35FB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27277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</w:t>
      </w:r>
    </w:p>
    <w:p w:rsidR="002E09DF" w:rsidRPr="0094234E" w:rsidRDefault="00FC5FDE" w:rsidP="0094234E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ป็นบันทึกถ้อยคำที่ถูกต้องแล้ว จึงลงลายชื่อต่อหน้าคณะกรรมการสอบ</w:t>
      </w:r>
      <w:r w:rsidR="0094234E">
        <w:rPr>
          <w:rFonts w:ascii="TH SarabunPSK" w:hAnsi="TH SarabunPSK" w:cs="TH SarabunPSK"/>
          <w:sz w:val="32"/>
          <w:szCs w:val="32"/>
          <w:cs/>
        </w:rPr>
        <w:br/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หาข้อเท็จจริง</w:t>
      </w:r>
      <w:r w:rsidR="00597066">
        <w:rPr>
          <w:rFonts w:ascii="TH SarabunPSK" w:hAnsi="TH SarabunPSK" w:cs="TH SarabunPSK" w:hint="cs"/>
          <w:sz w:val="32"/>
          <w:szCs w:val="32"/>
          <w:cs/>
        </w:rPr>
        <w:t>และประเมินราคา</w:t>
      </w:r>
    </w:p>
    <w:p w:rsidR="00FC5FDE" w:rsidRPr="0094234E" w:rsidRDefault="00956E17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ผู้ให้ถ้อยคำ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พยาน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รับรองว่า....................................................................ได้ให้ถ้อยคำและลงลายมือชื่อ</w:t>
      </w:r>
      <w:r w:rsidR="0094234E">
        <w:rPr>
          <w:rFonts w:ascii="TH SarabunPSK" w:hAnsi="TH SarabunPSK" w:cs="TH SarabunPSK"/>
          <w:sz w:val="32"/>
          <w:szCs w:val="32"/>
          <w:cs/>
        </w:rPr>
        <w:br/>
      </w:r>
      <w:r w:rsidRPr="0094234E">
        <w:rPr>
          <w:rFonts w:ascii="TH SarabunPSK" w:hAnsi="TH SarabunPSK" w:cs="TH SarabunPSK"/>
          <w:sz w:val="32"/>
          <w:szCs w:val="32"/>
          <w:cs/>
        </w:rPr>
        <w:t xml:space="preserve">ต่อหน้าข้าพเจ้า 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ประธานกรรมการ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D46891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</w:rPr>
      </w:pPr>
    </w:p>
    <w:p w:rsidR="0094234E" w:rsidRDefault="0094234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</w:rPr>
      </w:pPr>
    </w:p>
    <w:p w:rsidR="0094234E" w:rsidRDefault="0094234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  <w:cs/>
        </w:rPr>
        <w:sectPr w:rsidR="0094234E" w:rsidSect="0015729D">
          <w:pgSz w:w="12240" w:h="15840"/>
          <w:pgMar w:top="426" w:right="1183" w:bottom="90" w:left="1701" w:header="720" w:footer="720" w:gutter="0"/>
          <w:cols w:space="720"/>
          <w:docGrid w:linePitch="360"/>
        </w:sectPr>
      </w:pP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ให้ถ้อยคำการสอบหาข้อเท็จจริง</w:t>
      </w:r>
      <w:r w:rsidR="0059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ระเมินราคา </w:t>
      </w:r>
      <w:r w:rsidRPr="00D46891">
        <w:rPr>
          <w:rFonts w:ascii="TH SarabunPSK" w:hAnsi="TH SarabunPSK" w:cs="TH SarabunPSK" w:hint="cs"/>
          <w:cs/>
        </w:rPr>
        <w:t>(กรณีพัสดุมีหลายรายการ)</w:t>
      </w: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กรณีพัสดุ..................................................</w:t>
      </w: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897" w:rsidRPr="0094234E" w:rsidRDefault="009B0897" w:rsidP="009B0897">
      <w:pPr>
        <w:tabs>
          <w:tab w:val="left" w:pos="94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4234E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พ.ศ............</w:t>
      </w:r>
    </w:p>
    <w:p w:rsidR="009B0897" w:rsidRPr="0094234E" w:rsidRDefault="009B0897" w:rsidP="009B0897">
      <w:pPr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เรื่อง  การสอบหาข้อจริง กรณีพัสดุ...................................</w:t>
      </w:r>
    </w:p>
    <w:p w:rsidR="009B0897" w:rsidRPr="0094234E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ปัจจุบันอาศัยอยู่บ้านเลขที่.......................หมู่ที่..................ซอย................................ตำบล.............................อำเภอ...........................จังหวัด............................โทรศัพท์...............................อาชีพ....................................</w:t>
      </w:r>
    </w:p>
    <w:p w:rsidR="009B0897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อให้ถ้อยคำด้วยความสัตย์จริง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811"/>
        <w:gridCol w:w="5142"/>
      </w:tblGrid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1B03" w:rsidRDefault="009B0897" w:rsidP="009B0897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231B03" w:rsidRDefault="00231B03" w:rsidP="00231B03">
      <w:pPr>
        <w:tabs>
          <w:tab w:val="left" w:pos="144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9B0897" w:rsidRPr="0094234E" w:rsidRDefault="00231B03" w:rsidP="009B0897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897" w:rsidRPr="0094234E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ป็นบันทึกถ้อยคำที่ถูกต้องแล้ว จึงลงลายชื่อต่อหน้าคณะกรรมการสอบหาข้อเท็จจริง</w:t>
      </w:r>
      <w:r w:rsidR="00597066">
        <w:rPr>
          <w:rFonts w:ascii="TH SarabunPSK" w:hAnsi="TH SarabunPSK" w:cs="TH SarabunPSK" w:hint="cs"/>
          <w:sz w:val="32"/>
          <w:szCs w:val="32"/>
          <w:cs/>
        </w:rPr>
        <w:t>และประเมินราคา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ผู้ให้ถ้อยคำ</w:t>
      </w:r>
    </w:p>
    <w:p w:rsidR="009B0897" w:rsidRPr="0094234E" w:rsidRDefault="009B0897" w:rsidP="009B089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พยาน</w:t>
      </w:r>
    </w:p>
    <w:p w:rsidR="009B0897" w:rsidRPr="0094234E" w:rsidRDefault="009B0897" w:rsidP="009B089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รับรองว่า....................................................................ได้ให้ถ้อยคำและลงลายมือชื่อต่อหน้าข้าพเจ้า </w:t>
      </w:r>
    </w:p>
    <w:p w:rsidR="009B0897" w:rsidRPr="0094234E" w:rsidRDefault="009B0897" w:rsidP="009B089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B0897" w:rsidRPr="0094234E" w:rsidRDefault="009B0897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ประธานกรรมการ</w:t>
      </w:r>
    </w:p>
    <w:p w:rsidR="009B0897" w:rsidRDefault="009B0897" w:rsidP="009B0897">
      <w:pPr>
        <w:tabs>
          <w:tab w:val="left" w:pos="1710"/>
          <w:tab w:val="left" w:pos="4410"/>
        </w:tabs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B0897" w:rsidRDefault="009B0897" w:rsidP="009B0897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5FDE" w:rsidRPr="0094234E" w:rsidRDefault="00FC5FDE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23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การพัสดุชำรุด เสื่อมสภาพ และไม่จำเป็นต้องใช้ในหน่วยงาน</w:t>
      </w:r>
    </w:p>
    <w:p w:rsidR="0094234E" w:rsidRDefault="0094234E" w:rsidP="00FC5FDE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94234E" w:rsidRDefault="0094234E" w:rsidP="00FC5FDE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tbl>
      <w:tblPr>
        <w:tblStyle w:val="TableGrid"/>
        <w:tblpPr w:leftFromText="180" w:rightFromText="180" w:vertAnchor="page" w:horzAnchor="margin" w:tblpY="158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536"/>
        <w:gridCol w:w="811"/>
        <w:gridCol w:w="1560"/>
        <w:gridCol w:w="1334"/>
      </w:tblGrid>
      <w:tr w:rsidR="0094234E" w:rsidTr="0094234E">
        <w:tc>
          <w:tcPr>
            <w:tcW w:w="959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4536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ที่ได้มา</w:t>
            </w:r>
          </w:p>
        </w:tc>
        <w:tc>
          <w:tcPr>
            <w:tcW w:w="1334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ประเมิน</w:t>
            </w: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</w:tbl>
    <w:p w:rsidR="00FC5FDE" w:rsidRPr="0094234E" w:rsidRDefault="00FC5FDE" w:rsidP="00D46891">
      <w:pPr>
        <w:tabs>
          <w:tab w:val="left" w:pos="1710"/>
          <w:tab w:val="left" w:pos="4410"/>
        </w:tabs>
        <w:rPr>
          <w:rFonts w:ascii="TH SarabunPSK" w:hAnsi="TH SarabunPSK" w:cs="TH SarabunPSK"/>
          <w:sz w:val="31"/>
          <w:szCs w:val="31"/>
          <w:cs/>
        </w:rPr>
        <w:sectPr w:rsidR="00FC5FDE" w:rsidRPr="0094234E" w:rsidSect="00D46891">
          <w:pgSz w:w="15840" w:h="12240" w:orient="landscape"/>
          <w:pgMar w:top="1041" w:right="90" w:bottom="709" w:left="1276" w:header="720" w:footer="720" w:gutter="0"/>
          <w:cols w:space="720"/>
          <w:docGrid w:linePitch="381"/>
        </w:sect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Pr="005C5339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sectPr w:rsidR="00FC5FDE" w:rsidRPr="005C5339" w:rsidSect="00FC5FDE">
      <w:pgSz w:w="15840" w:h="12240" w:orient="landscape"/>
      <w:pgMar w:top="1843" w:right="1276" w:bottom="1041" w:left="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65ED"/>
    <w:multiLevelType w:val="multilevel"/>
    <w:tmpl w:val="382EAC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DEA09D3"/>
    <w:multiLevelType w:val="multilevel"/>
    <w:tmpl w:val="3F56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4D7E3022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C94535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34374C"/>
    <w:multiLevelType w:val="hybridMultilevel"/>
    <w:tmpl w:val="F94C6FEC"/>
    <w:lvl w:ilvl="0" w:tplc="60D65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C3"/>
    <w:rsid w:val="00054AEA"/>
    <w:rsid w:val="000A703F"/>
    <w:rsid w:val="000F4318"/>
    <w:rsid w:val="001338B4"/>
    <w:rsid w:val="00134EDC"/>
    <w:rsid w:val="00155BEF"/>
    <w:rsid w:val="0015729D"/>
    <w:rsid w:val="00163DAD"/>
    <w:rsid w:val="00192777"/>
    <w:rsid w:val="00192C85"/>
    <w:rsid w:val="00192F2E"/>
    <w:rsid w:val="001A4B43"/>
    <w:rsid w:val="001B0D3A"/>
    <w:rsid w:val="001E62BB"/>
    <w:rsid w:val="001F34FE"/>
    <w:rsid w:val="00231B03"/>
    <w:rsid w:val="002359E4"/>
    <w:rsid w:val="00235FB9"/>
    <w:rsid w:val="002776AA"/>
    <w:rsid w:val="00290983"/>
    <w:rsid w:val="00291FE4"/>
    <w:rsid w:val="002B400E"/>
    <w:rsid w:val="002D1254"/>
    <w:rsid w:val="002E09DF"/>
    <w:rsid w:val="00317A3C"/>
    <w:rsid w:val="003234F0"/>
    <w:rsid w:val="00326670"/>
    <w:rsid w:val="00363036"/>
    <w:rsid w:val="0036459C"/>
    <w:rsid w:val="00386E38"/>
    <w:rsid w:val="003D521C"/>
    <w:rsid w:val="003F4E9B"/>
    <w:rsid w:val="0042365E"/>
    <w:rsid w:val="00433E3C"/>
    <w:rsid w:val="004372F7"/>
    <w:rsid w:val="00441BC3"/>
    <w:rsid w:val="00447EDF"/>
    <w:rsid w:val="004723DC"/>
    <w:rsid w:val="004749B2"/>
    <w:rsid w:val="0048154B"/>
    <w:rsid w:val="00486921"/>
    <w:rsid w:val="004A67C9"/>
    <w:rsid w:val="004A7283"/>
    <w:rsid w:val="004F3122"/>
    <w:rsid w:val="00502437"/>
    <w:rsid w:val="005076E4"/>
    <w:rsid w:val="00530761"/>
    <w:rsid w:val="005326A6"/>
    <w:rsid w:val="00542364"/>
    <w:rsid w:val="00577052"/>
    <w:rsid w:val="00597066"/>
    <w:rsid w:val="005B3DC7"/>
    <w:rsid w:val="005B4F68"/>
    <w:rsid w:val="005C5339"/>
    <w:rsid w:val="005E35B1"/>
    <w:rsid w:val="005F064F"/>
    <w:rsid w:val="006423B7"/>
    <w:rsid w:val="00654E2B"/>
    <w:rsid w:val="00661396"/>
    <w:rsid w:val="006969D8"/>
    <w:rsid w:val="006F3920"/>
    <w:rsid w:val="00712161"/>
    <w:rsid w:val="00712357"/>
    <w:rsid w:val="0072346A"/>
    <w:rsid w:val="00730041"/>
    <w:rsid w:val="00732A6D"/>
    <w:rsid w:val="00733806"/>
    <w:rsid w:val="00733891"/>
    <w:rsid w:val="007403A6"/>
    <w:rsid w:val="00745929"/>
    <w:rsid w:val="00761656"/>
    <w:rsid w:val="00781489"/>
    <w:rsid w:val="00787459"/>
    <w:rsid w:val="007B053D"/>
    <w:rsid w:val="007C31CD"/>
    <w:rsid w:val="007E7CAC"/>
    <w:rsid w:val="008109F8"/>
    <w:rsid w:val="00816F6B"/>
    <w:rsid w:val="0082216F"/>
    <w:rsid w:val="00827277"/>
    <w:rsid w:val="008402DC"/>
    <w:rsid w:val="00840DFB"/>
    <w:rsid w:val="00843F4D"/>
    <w:rsid w:val="00873688"/>
    <w:rsid w:val="0089125C"/>
    <w:rsid w:val="008A51AC"/>
    <w:rsid w:val="008B378D"/>
    <w:rsid w:val="008B523D"/>
    <w:rsid w:val="008B575D"/>
    <w:rsid w:val="008D2B3C"/>
    <w:rsid w:val="008E3D59"/>
    <w:rsid w:val="008F778C"/>
    <w:rsid w:val="00904610"/>
    <w:rsid w:val="0091346B"/>
    <w:rsid w:val="0094234E"/>
    <w:rsid w:val="00945CF4"/>
    <w:rsid w:val="009543B7"/>
    <w:rsid w:val="00956E09"/>
    <w:rsid w:val="00956E17"/>
    <w:rsid w:val="0098172A"/>
    <w:rsid w:val="0098513F"/>
    <w:rsid w:val="009B0897"/>
    <w:rsid w:val="009B1688"/>
    <w:rsid w:val="009E154F"/>
    <w:rsid w:val="00A0534F"/>
    <w:rsid w:val="00A45A90"/>
    <w:rsid w:val="00A64C8B"/>
    <w:rsid w:val="00AC4FD9"/>
    <w:rsid w:val="00AC73B3"/>
    <w:rsid w:val="00AD5622"/>
    <w:rsid w:val="00AE0134"/>
    <w:rsid w:val="00AE4EA4"/>
    <w:rsid w:val="00AE5839"/>
    <w:rsid w:val="00AF0B6A"/>
    <w:rsid w:val="00AF3E76"/>
    <w:rsid w:val="00B3310F"/>
    <w:rsid w:val="00B36F25"/>
    <w:rsid w:val="00B45000"/>
    <w:rsid w:val="00B5252D"/>
    <w:rsid w:val="00B629EF"/>
    <w:rsid w:val="00B66FD1"/>
    <w:rsid w:val="00BC45FC"/>
    <w:rsid w:val="00BD1AF8"/>
    <w:rsid w:val="00BE68C7"/>
    <w:rsid w:val="00C22277"/>
    <w:rsid w:val="00C409E2"/>
    <w:rsid w:val="00C56287"/>
    <w:rsid w:val="00C63E21"/>
    <w:rsid w:val="00C65D2D"/>
    <w:rsid w:val="00C81F2C"/>
    <w:rsid w:val="00C933DB"/>
    <w:rsid w:val="00CB70F1"/>
    <w:rsid w:val="00CE1B6C"/>
    <w:rsid w:val="00D46891"/>
    <w:rsid w:val="00D51353"/>
    <w:rsid w:val="00D9000B"/>
    <w:rsid w:val="00D953E5"/>
    <w:rsid w:val="00DB4592"/>
    <w:rsid w:val="00E077DB"/>
    <w:rsid w:val="00E44C79"/>
    <w:rsid w:val="00E451C3"/>
    <w:rsid w:val="00E51592"/>
    <w:rsid w:val="00E531C8"/>
    <w:rsid w:val="00E71298"/>
    <w:rsid w:val="00E860C7"/>
    <w:rsid w:val="00EB7BB0"/>
    <w:rsid w:val="00ED0C99"/>
    <w:rsid w:val="00ED2C05"/>
    <w:rsid w:val="00EF2351"/>
    <w:rsid w:val="00F569BD"/>
    <w:rsid w:val="00F65CBE"/>
    <w:rsid w:val="00F666C4"/>
    <w:rsid w:val="00F85430"/>
    <w:rsid w:val="00F92B84"/>
    <w:rsid w:val="00FC5FDE"/>
    <w:rsid w:val="00FD4E06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B9F8"/>
  <w15:docId w15:val="{94716825-032A-41AD-9295-A15101E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C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5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877F-0365-4E2F-AFA1-2B00DAA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hataikarn kumarnkaew</cp:lastModifiedBy>
  <cp:revision>2</cp:revision>
  <cp:lastPrinted>2019-11-22T03:19:00Z</cp:lastPrinted>
  <dcterms:created xsi:type="dcterms:W3CDTF">2020-12-03T03:50:00Z</dcterms:created>
  <dcterms:modified xsi:type="dcterms:W3CDTF">2020-12-03T03:50:00Z</dcterms:modified>
</cp:coreProperties>
</file>